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9F1E9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95A49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19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56A" w:rsidRDefault="00895A49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КОУ «Музаимская СОШ»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895A49">
        <w:rPr>
          <w:rFonts w:ascii="Times New Roman" w:hAnsi="Times New Roman" w:cs="Times New Roman"/>
          <w:b/>
          <w:sz w:val="24"/>
          <w:szCs w:val="24"/>
        </w:rPr>
        <w:t>3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A2EF7" w:rsidRPr="007C4091">
        <w:rPr>
          <w:rFonts w:ascii="Times New Roman" w:hAnsi="Times New Roman" w:cs="Times New Roman"/>
          <w:b/>
          <w:sz w:val="24"/>
          <w:szCs w:val="24"/>
        </w:rPr>
        <w:t>9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0"/>
        <w:gridCol w:w="1692"/>
        <w:gridCol w:w="6"/>
        <w:gridCol w:w="1843"/>
        <w:gridCol w:w="3541"/>
        <w:gridCol w:w="142"/>
        <w:gridCol w:w="1842"/>
        <w:gridCol w:w="1845"/>
        <w:gridCol w:w="1560"/>
        <w:gridCol w:w="2843"/>
      </w:tblGrid>
      <w:tr w:rsidR="00C24844" w:rsidRPr="009A34A4" w:rsidTr="00911BEF">
        <w:tc>
          <w:tcPr>
            <w:tcW w:w="15984" w:type="dxa"/>
            <w:gridSpan w:val="10"/>
          </w:tcPr>
          <w:p w:rsidR="00C24844" w:rsidRPr="009A34A4" w:rsidRDefault="00360429" w:rsidP="0091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бентский район</w:t>
            </w:r>
          </w:p>
        </w:tc>
      </w:tr>
      <w:tr w:rsidR="00C24844" w:rsidRPr="009A34A4" w:rsidTr="00911BEF">
        <w:tc>
          <w:tcPr>
            <w:tcW w:w="15984" w:type="dxa"/>
            <w:gridSpan w:val="10"/>
          </w:tcPr>
          <w:p w:rsidR="00C24844" w:rsidRPr="00385B6F" w:rsidRDefault="00C24844" w:rsidP="00911BEF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911BEF">
        <w:tc>
          <w:tcPr>
            <w:tcW w:w="15984" w:type="dxa"/>
            <w:gridSpan w:val="10"/>
          </w:tcPr>
          <w:p w:rsidR="00C24844" w:rsidRPr="007365BC" w:rsidRDefault="007365BC" w:rsidP="00911BEF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7365BC">
              <w:rPr>
                <w:b/>
                <w:sz w:val="24"/>
                <w:szCs w:val="24"/>
              </w:rPr>
              <w:t>МКОУ «Музаимская СОШ»</w:t>
            </w:r>
          </w:p>
        </w:tc>
      </w:tr>
      <w:tr w:rsidR="00C24844" w:rsidRPr="009A34A4" w:rsidTr="009F1E95">
        <w:tc>
          <w:tcPr>
            <w:tcW w:w="670" w:type="dxa"/>
          </w:tcPr>
          <w:p w:rsidR="00C24844" w:rsidRPr="00385B6F" w:rsidRDefault="00C24844" w:rsidP="00911BEF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8" w:type="dxa"/>
            <w:gridSpan w:val="2"/>
          </w:tcPr>
          <w:p w:rsidR="00C24844" w:rsidRPr="00385B6F" w:rsidRDefault="00C24844" w:rsidP="00911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911BEF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41" w:type="dxa"/>
          </w:tcPr>
          <w:p w:rsidR="00890009" w:rsidRDefault="002957F2" w:rsidP="0091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911BE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C24844" w:rsidRPr="009A34A4" w:rsidRDefault="00C24844" w:rsidP="00911B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5" w:type="dxa"/>
          </w:tcPr>
          <w:p w:rsidR="00C24844" w:rsidRPr="009A34A4" w:rsidRDefault="00C24844" w:rsidP="00911BE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60" w:type="dxa"/>
          </w:tcPr>
          <w:p w:rsidR="00C24844" w:rsidRPr="009A34A4" w:rsidRDefault="00C24844" w:rsidP="0091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43" w:type="dxa"/>
          </w:tcPr>
          <w:p w:rsidR="00C24844" w:rsidRPr="009A34A4" w:rsidRDefault="00C24844" w:rsidP="00911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9F1E95">
        <w:tc>
          <w:tcPr>
            <w:tcW w:w="670" w:type="dxa"/>
          </w:tcPr>
          <w:p w:rsidR="00C24844" w:rsidRPr="009A34A4" w:rsidRDefault="00C24844" w:rsidP="0091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C24844" w:rsidRPr="009A34A4" w:rsidRDefault="00C24844" w:rsidP="00911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4844" w:rsidRPr="009A34A4" w:rsidRDefault="00895A49" w:rsidP="0091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60429">
              <w:rPr>
                <w:sz w:val="24"/>
                <w:szCs w:val="24"/>
              </w:rPr>
              <w:t>.</w:t>
            </w:r>
            <w:proofErr w:type="gramEnd"/>
            <w:r w:rsidR="00360429">
              <w:rPr>
                <w:sz w:val="24"/>
                <w:szCs w:val="24"/>
              </w:rPr>
              <w:t xml:space="preserve"> час  в 5-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 «Я выбираю мир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C24844" w:rsidRPr="009F1E95" w:rsidRDefault="009F1E95" w:rsidP="00911B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</w:tcPr>
          <w:p w:rsidR="00C24844" w:rsidRPr="009A34A4" w:rsidRDefault="00895A49" w:rsidP="0091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врузовР.Н</w:t>
            </w:r>
            <w:proofErr w:type="spellEnd"/>
          </w:p>
        </w:tc>
        <w:tc>
          <w:tcPr>
            <w:tcW w:w="1845" w:type="dxa"/>
          </w:tcPr>
          <w:p w:rsidR="00C24844" w:rsidRPr="009A34A4" w:rsidRDefault="00895A49" w:rsidP="00911BE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60" w:type="dxa"/>
          </w:tcPr>
          <w:p w:rsidR="00C24844" w:rsidRPr="009A34A4" w:rsidRDefault="00895A49" w:rsidP="0091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3" w:type="dxa"/>
          </w:tcPr>
          <w:p w:rsidR="00C24844" w:rsidRPr="009A34A4" w:rsidRDefault="007365BC" w:rsidP="0091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1E95" w:rsidRPr="009A34A4" w:rsidTr="009F1E95">
        <w:trPr>
          <w:trHeight w:val="105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ая </w:t>
            </w:r>
            <w:proofErr w:type="gramStart"/>
            <w:r>
              <w:rPr>
                <w:sz w:val="24"/>
                <w:szCs w:val="24"/>
              </w:rPr>
              <w:t>линейка</w:t>
            </w:r>
            <w:proofErr w:type="gramEnd"/>
            <w:r>
              <w:rPr>
                <w:sz w:val="24"/>
                <w:szCs w:val="24"/>
              </w:rPr>
              <w:t xml:space="preserve"> посвященная памяти жертв в Беслане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F1E95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администрации 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а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ов 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Н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1E95" w:rsidRPr="009A34A4" w:rsidTr="009F1E95">
        <w:trPr>
          <w:trHeight w:val="1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95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час в 5-10кл. на тему «Что такое  терроризм?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1E95" w:rsidRPr="009A34A4" w:rsidTr="009F1E95">
        <w:trPr>
          <w:trHeight w:val="1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:rsidR="009F1E95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рзае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1E95" w:rsidRPr="009A34A4" w:rsidTr="009F1E95">
        <w:tc>
          <w:tcPr>
            <w:tcW w:w="670" w:type="dxa"/>
            <w:tcBorders>
              <w:right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республиканский урок в 5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на тему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Экстремизму --НЕТ»</w:t>
            </w:r>
          </w:p>
        </w:tc>
        <w:tc>
          <w:tcPr>
            <w:tcW w:w="3541" w:type="dxa"/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организат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1E95" w:rsidRPr="009A34A4" w:rsidTr="009F1E95">
        <w:trPr>
          <w:trHeight w:val="135"/>
        </w:trPr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 час 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на  тему 6«Образование как инструмент противодействие терроризму»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ь </w:t>
            </w:r>
          </w:p>
          <w:p w:rsidR="009F1E95" w:rsidRDefault="009F1E95" w:rsidP="009F1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рзаевА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spellEnd"/>
            <w:proofErr w:type="gramEnd"/>
          </w:p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организатор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3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</w:t>
            </w:r>
          </w:p>
        </w:tc>
      </w:tr>
      <w:tr w:rsidR="009F1E95" w:rsidRPr="009A34A4" w:rsidTr="009F1E95">
        <w:trPr>
          <w:trHeight w:val="150"/>
        </w:trPr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реди уч-ся 8-10кл   на тему: «Терроризм – глобальная проблема современност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E95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9F1E95" w:rsidRPr="007365BC" w:rsidRDefault="009F1E95" w:rsidP="009F1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врузов</w:t>
            </w:r>
            <w:proofErr w:type="spellEnd"/>
            <w:r>
              <w:rPr>
                <w:sz w:val="24"/>
                <w:szCs w:val="24"/>
              </w:rPr>
              <w:t xml:space="preserve"> Р.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E95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и </w:t>
            </w:r>
          </w:p>
          <w:p w:rsidR="009F1E95" w:rsidRDefault="009F1E95" w:rsidP="009F1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мезова</w:t>
            </w:r>
            <w:proofErr w:type="spellEnd"/>
            <w:r>
              <w:rPr>
                <w:sz w:val="24"/>
                <w:szCs w:val="24"/>
              </w:rPr>
              <w:t xml:space="preserve"> Г.А</w:t>
            </w:r>
          </w:p>
          <w:p w:rsidR="009F1E95" w:rsidRDefault="009F1E95" w:rsidP="009F1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аС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Т.</w:t>
            </w:r>
          </w:p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</w:tcPr>
          <w:p w:rsidR="009F1E95" w:rsidRPr="007365BC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3</w:t>
            </w:r>
          </w:p>
        </w:tc>
      </w:tr>
      <w:tr w:rsidR="009F1E95" w:rsidRPr="009A34A4" w:rsidTr="009F1E95">
        <w:tc>
          <w:tcPr>
            <w:tcW w:w="670" w:type="dxa"/>
          </w:tcPr>
          <w:p w:rsidR="009F1E95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98" w:type="dxa"/>
            <w:gridSpan w:val="2"/>
          </w:tcPr>
          <w:p w:rsidR="009F1E95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 9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документального фильма  «Город ангелов»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директора по ИКТ </w:t>
            </w:r>
            <w:proofErr w:type="spellStart"/>
            <w:r>
              <w:rPr>
                <w:sz w:val="24"/>
                <w:szCs w:val="24"/>
              </w:rPr>
              <w:t>Агарзаев</w:t>
            </w:r>
            <w:proofErr w:type="spellEnd"/>
            <w:r>
              <w:rPr>
                <w:sz w:val="24"/>
                <w:szCs w:val="24"/>
              </w:rPr>
              <w:t xml:space="preserve"> Р .К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43" w:type="dxa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1E95" w:rsidRPr="009A34A4" w:rsidTr="009F1E95">
        <w:tc>
          <w:tcPr>
            <w:tcW w:w="670" w:type="dxa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8" w:type="dxa"/>
            <w:gridSpan w:val="2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в 8-10кл на тему  «Трагедия народа» </w:t>
            </w:r>
          </w:p>
        </w:tc>
        <w:tc>
          <w:tcPr>
            <w:tcW w:w="3541" w:type="dxa"/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845" w:type="dxa"/>
          </w:tcPr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мезова</w:t>
            </w:r>
            <w:proofErr w:type="spellEnd"/>
            <w:r>
              <w:rPr>
                <w:sz w:val="24"/>
                <w:szCs w:val="24"/>
              </w:rPr>
              <w:t xml:space="preserve"> Г.А</w:t>
            </w:r>
          </w:p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ужбеков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рзаев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К.</w:t>
            </w:r>
          </w:p>
        </w:tc>
        <w:tc>
          <w:tcPr>
            <w:tcW w:w="1560" w:type="dxa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43" w:type="dxa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1E95" w:rsidRPr="009A34A4" w:rsidTr="009F1E95">
        <w:trPr>
          <w:trHeight w:val="135"/>
        </w:trPr>
        <w:tc>
          <w:tcPr>
            <w:tcW w:w="670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в 6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на тему: «Живая память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рузов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  <w:p w:rsidR="009F1E95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А.</w:t>
            </w:r>
          </w:p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М.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1E95" w:rsidRPr="009A34A4" w:rsidTr="009F1E95">
        <w:trPr>
          <w:trHeight w:val="12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ая </w:t>
            </w:r>
            <w:proofErr w:type="gramStart"/>
            <w:r>
              <w:rPr>
                <w:sz w:val="24"/>
                <w:szCs w:val="24"/>
              </w:rPr>
              <w:t>линейка</w:t>
            </w:r>
            <w:proofErr w:type="gramEnd"/>
            <w:r>
              <w:rPr>
                <w:sz w:val="24"/>
                <w:szCs w:val="24"/>
              </w:rPr>
              <w:t xml:space="preserve"> посвященная Дню памяти жертв фашизм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zai.dagestanschool.r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администрации Надиров А.Н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1E95" w:rsidRPr="009A34A4" w:rsidTr="009F1E95">
        <w:trPr>
          <w:trHeight w:val="135"/>
        </w:trPr>
        <w:tc>
          <w:tcPr>
            <w:tcW w:w="670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в7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литературы и истории  по темам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Религиозный Экстремизм и ее последствия»</w:t>
            </w:r>
          </w:p>
        </w:tc>
        <w:tc>
          <w:tcPr>
            <w:tcW w:w="3541" w:type="dxa"/>
            <w:tcBorders>
              <w:top w:val="single" w:sz="4" w:space="0" w:color="auto"/>
            </w:tcBorders>
          </w:tcPr>
          <w:p w:rsidR="009F1E95" w:rsidRPr="009F1E95" w:rsidRDefault="009F1E95" w:rsidP="009F1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uzai.dagestanschool.r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р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 и истор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F1E95" w:rsidRPr="009A34A4" w:rsidTr="00911BEF">
        <w:tc>
          <w:tcPr>
            <w:tcW w:w="15984" w:type="dxa"/>
            <w:gridSpan w:val="10"/>
          </w:tcPr>
          <w:p w:rsidR="009F1E95" w:rsidRPr="008E4754" w:rsidRDefault="009F1E95" w:rsidP="009F1E95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ИТОГО</w:t>
            </w:r>
          </w:p>
        </w:tc>
      </w:tr>
      <w:tr w:rsidR="009F1E95" w:rsidRPr="009A34A4" w:rsidTr="009F1E95">
        <w:tc>
          <w:tcPr>
            <w:tcW w:w="7894" w:type="dxa"/>
            <w:gridSpan w:val="6"/>
          </w:tcPr>
          <w:p w:rsidR="009F1E95" w:rsidRPr="008E4754" w:rsidRDefault="009F1E95" w:rsidP="009F1E95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3687" w:type="dxa"/>
            <w:gridSpan w:val="2"/>
          </w:tcPr>
          <w:p w:rsidR="009F1E95" w:rsidRDefault="009F1E95" w:rsidP="009F1E95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9F1E95" w:rsidRPr="003C49DB" w:rsidRDefault="009F1E95" w:rsidP="009F1E95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03" w:type="dxa"/>
            <w:gridSpan w:val="2"/>
          </w:tcPr>
          <w:p w:rsidR="009F1E95" w:rsidRPr="008E4754" w:rsidRDefault="009F1E95" w:rsidP="009F1E95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9F1E95" w:rsidRPr="009A34A4" w:rsidTr="009F1E95">
        <w:tc>
          <w:tcPr>
            <w:tcW w:w="7894" w:type="dxa"/>
            <w:gridSpan w:val="6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час-15; уроки-15;беседы-9 линейки –2;просмотр док. Ф -1</w:t>
            </w:r>
          </w:p>
        </w:tc>
        <w:tc>
          <w:tcPr>
            <w:tcW w:w="3687" w:type="dxa"/>
            <w:gridSpan w:val="2"/>
          </w:tcPr>
          <w:p w:rsidR="009F1E95" w:rsidRPr="009A34A4" w:rsidRDefault="009F1E95" w:rsidP="009F1E9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3" w:type="dxa"/>
            <w:gridSpan w:val="2"/>
          </w:tcPr>
          <w:p w:rsidR="009F1E95" w:rsidRPr="009A34A4" w:rsidRDefault="009F1E95" w:rsidP="009F1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/10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CD003A" w:rsidRDefault="00CD003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003A" w:rsidRDefault="00CD003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003A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="00CD003A">
        <w:rPr>
          <w:rFonts w:ascii="Times New Roman" w:hAnsi="Times New Roman" w:cs="Times New Roman"/>
          <w:color w:val="000000"/>
          <w:sz w:val="24"/>
          <w:szCs w:val="24"/>
        </w:rPr>
        <w:t>Наврузов</w:t>
      </w:r>
      <w:proofErr w:type="spellEnd"/>
      <w:r w:rsidR="00CD003A">
        <w:rPr>
          <w:rFonts w:ascii="Times New Roman" w:hAnsi="Times New Roman" w:cs="Times New Roman"/>
          <w:color w:val="000000"/>
          <w:sz w:val="24"/>
          <w:szCs w:val="24"/>
        </w:rPr>
        <w:t xml:space="preserve"> Р.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</w:t>
      </w:r>
    </w:p>
    <w:p w:rsidR="00CD003A" w:rsidRDefault="00CD003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0A9B" w:rsidRPr="00285B89" w:rsidRDefault="00CD003A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                                                                                                  Гусейнов В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F0A9B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563A0" w:rsidRDefault="008563A0" w:rsidP="00AB1BA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003A" w:rsidRDefault="00CD003A" w:rsidP="00AB1BA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003A" w:rsidRDefault="00CD003A" w:rsidP="00AB1BA9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D003A" w:rsidRPr="00CD003A" w:rsidRDefault="00CD003A" w:rsidP="00AB1B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D003A" w:rsidRPr="00CD003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12" w:rsidRDefault="00B11A12" w:rsidP="00205D4C">
      <w:pPr>
        <w:spacing w:after="0" w:line="240" w:lineRule="auto"/>
      </w:pPr>
      <w:r>
        <w:separator/>
      </w:r>
    </w:p>
  </w:endnote>
  <w:endnote w:type="continuationSeparator" w:id="0">
    <w:p w:rsidR="00B11A12" w:rsidRDefault="00B11A12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12" w:rsidRDefault="00B11A12" w:rsidP="00205D4C">
      <w:pPr>
        <w:spacing w:after="0" w:line="240" w:lineRule="auto"/>
      </w:pPr>
      <w:r>
        <w:separator/>
      </w:r>
    </w:p>
  </w:footnote>
  <w:footnote w:type="continuationSeparator" w:id="0">
    <w:p w:rsidR="00B11A12" w:rsidRDefault="00B11A12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C1011"/>
    <w:rsid w:val="000E1BEF"/>
    <w:rsid w:val="0011140D"/>
    <w:rsid w:val="00132C9C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F08F5"/>
    <w:rsid w:val="002F0A9B"/>
    <w:rsid w:val="002F38EE"/>
    <w:rsid w:val="00304D19"/>
    <w:rsid w:val="00331455"/>
    <w:rsid w:val="00360429"/>
    <w:rsid w:val="00365077"/>
    <w:rsid w:val="0037277A"/>
    <w:rsid w:val="00385B6F"/>
    <w:rsid w:val="003C49DB"/>
    <w:rsid w:val="004765E4"/>
    <w:rsid w:val="00516DA4"/>
    <w:rsid w:val="006349A5"/>
    <w:rsid w:val="00646D49"/>
    <w:rsid w:val="006648F1"/>
    <w:rsid w:val="00666CF1"/>
    <w:rsid w:val="006778C1"/>
    <w:rsid w:val="007365BC"/>
    <w:rsid w:val="007A6AEB"/>
    <w:rsid w:val="007C4091"/>
    <w:rsid w:val="007E538E"/>
    <w:rsid w:val="008178B1"/>
    <w:rsid w:val="00847C07"/>
    <w:rsid w:val="008563A0"/>
    <w:rsid w:val="00890009"/>
    <w:rsid w:val="00895A49"/>
    <w:rsid w:val="008B6497"/>
    <w:rsid w:val="008C3BFD"/>
    <w:rsid w:val="008E4754"/>
    <w:rsid w:val="00911BEF"/>
    <w:rsid w:val="009177F6"/>
    <w:rsid w:val="00951BBF"/>
    <w:rsid w:val="009A2EF7"/>
    <w:rsid w:val="009A34A4"/>
    <w:rsid w:val="009B00BD"/>
    <w:rsid w:val="009F1E95"/>
    <w:rsid w:val="00A3622E"/>
    <w:rsid w:val="00AB1BA9"/>
    <w:rsid w:val="00AD2C38"/>
    <w:rsid w:val="00AF15A6"/>
    <w:rsid w:val="00B11A12"/>
    <w:rsid w:val="00B24D98"/>
    <w:rsid w:val="00B26ED2"/>
    <w:rsid w:val="00B56EB5"/>
    <w:rsid w:val="00BB2B3D"/>
    <w:rsid w:val="00BE7B18"/>
    <w:rsid w:val="00C24844"/>
    <w:rsid w:val="00C25EAE"/>
    <w:rsid w:val="00C34B7E"/>
    <w:rsid w:val="00CD003A"/>
    <w:rsid w:val="00DC7EDF"/>
    <w:rsid w:val="00E0633E"/>
    <w:rsid w:val="00E50A20"/>
    <w:rsid w:val="00ED11CC"/>
    <w:rsid w:val="00F038A6"/>
    <w:rsid w:val="00F12A50"/>
    <w:rsid w:val="00F265B6"/>
    <w:rsid w:val="00F656C0"/>
    <w:rsid w:val="00FB2BFC"/>
    <w:rsid w:val="00FB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FF17-5784-48D2-9538-C8F1210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хман</cp:lastModifiedBy>
  <cp:revision>2</cp:revision>
  <cp:lastPrinted>2019-09-24T12:56:00Z</cp:lastPrinted>
  <dcterms:created xsi:type="dcterms:W3CDTF">2019-09-25T07:51:00Z</dcterms:created>
  <dcterms:modified xsi:type="dcterms:W3CDTF">2019-09-25T07:51:00Z</dcterms:modified>
</cp:coreProperties>
</file>